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AE5C" w14:textId="776D6A67" w:rsidR="00C73A0E" w:rsidRDefault="00C73A0E" w:rsidP="00C73A0E"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969"/>
        <w:gridCol w:w="5245"/>
        <w:gridCol w:w="1615"/>
      </w:tblGrid>
      <w:tr w:rsidR="00C73A0E" w14:paraId="4F651E7A" w14:textId="77777777" w:rsidTr="00510329">
        <w:tc>
          <w:tcPr>
            <w:tcW w:w="3119" w:type="dxa"/>
            <w:shd w:val="clear" w:color="auto" w:fill="92D050"/>
          </w:tcPr>
          <w:p w14:paraId="6BC6EB2B" w14:textId="77777777" w:rsidR="00C73A0E" w:rsidRPr="00C73A0E" w:rsidRDefault="00C73A0E" w:rsidP="005A4DB7">
            <w:pPr>
              <w:jc w:val="center"/>
              <w:rPr>
                <w:rFonts w:ascii="Letter-join Print Plus 4" w:hAnsi="Letter-join Print Plus 4"/>
                <w:b/>
                <w:sz w:val="44"/>
              </w:rPr>
            </w:pPr>
            <w:r w:rsidRPr="00C73A0E">
              <w:rPr>
                <w:rFonts w:ascii="Letter-join Print Plus 4" w:hAnsi="Letter-join Print Plus 4"/>
                <w:b/>
                <w:sz w:val="44"/>
              </w:rPr>
              <w:t>EP Collectable</w:t>
            </w:r>
          </w:p>
        </w:tc>
        <w:tc>
          <w:tcPr>
            <w:tcW w:w="3969" w:type="dxa"/>
            <w:shd w:val="clear" w:color="auto" w:fill="92D050"/>
          </w:tcPr>
          <w:p w14:paraId="4938B21A" w14:textId="77777777" w:rsidR="00C73A0E" w:rsidRPr="00C73A0E" w:rsidRDefault="00C73A0E" w:rsidP="005A4DB7">
            <w:pPr>
              <w:jc w:val="center"/>
              <w:rPr>
                <w:rFonts w:ascii="Letter-join Print Plus 4" w:hAnsi="Letter-join Print Plus 4"/>
                <w:b/>
                <w:sz w:val="44"/>
              </w:rPr>
            </w:pPr>
            <w:r w:rsidRPr="00C73A0E">
              <w:rPr>
                <w:rFonts w:ascii="Letter-join Print Plus 4" w:hAnsi="Letter-join Print Plus 4"/>
                <w:b/>
                <w:sz w:val="44"/>
              </w:rPr>
              <w:t>Subject: Geography</w:t>
            </w:r>
          </w:p>
        </w:tc>
        <w:tc>
          <w:tcPr>
            <w:tcW w:w="5245" w:type="dxa"/>
            <w:shd w:val="clear" w:color="auto" w:fill="92D050"/>
          </w:tcPr>
          <w:p w14:paraId="1F15756D" w14:textId="6342F9F2" w:rsidR="00C73A0E" w:rsidRPr="00C73A0E" w:rsidRDefault="00C73A0E" w:rsidP="005A4DB7">
            <w:pPr>
              <w:jc w:val="center"/>
              <w:rPr>
                <w:rFonts w:ascii="Letter-join Print Plus 4" w:hAnsi="Letter-join Print Plus 4"/>
                <w:b/>
                <w:sz w:val="44"/>
              </w:rPr>
            </w:pPr>
            <w:r w:rsidRPr="00C73A0E">
              <w:rPr>
                <w:rFonts w:ascii="Letter-join Print Plus 4" w:hAnsi="Letter-join Print Plus 4"/>
                <w:b/>
                <w:sz w:val="44"/>
              </w:rPr>
              <w:t xml:space="preserve">Topic: </w:t>
            </w:r>
            <w:r w:rsidR="008A4F26">
              <w:rPr>
                <w:rFonts w:ascii="Letter-join Print Plus 4" w:hAnsi="Letter-join Print Plus 4"/>
                <w:b/>
                <w:sz w:val="44"/>
              </w:rPr>
              <w:t>Amazing Amazon</w:t>
            </w:r>
          </w:p>
        </w:tc>
        <w:tc>
          <w:tcPr>
            <w:tcW w:w="1615" w:type="dxa"/>
            <w:shd w:val="clear" w:color="auto" w:fill="92D050"/>
          </w:tcPr>
          <w:p w14:paraId="1546923E" w14:textId="70F8ADEB" w:rsidR="00C73A0E" w:rsidRPr="00C73A0E" w:rsidRDefault="001406AD" w:rsidP="005A4DB7">
            <w:pPr>
              <w:jc w:val="center"/>
              <w:rPr>
                <w:rFonts w:ascii="Letter-join Print Plus 4" w:hAnsi="Letter-join Print Plus 4"/>
                <w:b/>
                <w:sz w:val="44"/>
              </w:rPr>
            </w:pPr>
            <w:r>
              <w:rPr>
                <w:rFonts w:ascii="Letter-join Print Plus 4" w:hAnsi="Letter-join Print Plus 4"/>
                <w:b/>
                <w:sz w:val="44"/>
              </w:rPr>
              <w:t xml:space="preserve">Year </w:t>
            </w:r>
            <w:r w:rsidR="008A4F26">
              <w:rPr>
                <w:rFonts w:ascii="Letter-join Print Plus 4" w:hAnsi="Letter-join Print Plus 4"/>
                <w:b/>
                <w:sz w:val="44"/>
              </w:rPr>
              <w:t>5</w:t>
            </w:r>
          </w:p>
        </w:tc>
      </w:tr>
    </w:tbl>
    <w:p w14:paraId="754F12DF" w14:textId="3BD4F951" w:rsidR="00C73A0E" w:rsidRDefault="00141442" w:rsidP="00C73A0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C4F7AB" wp14:editId="7C447AE2">
                <wp:simplePos x="0" y="0"/>
                <wp:positionH relativeFrom="margin">
                  <wp:align>left</wp:align>
                </wp:positionH>
                <wp:positionV relativeFrom="paragraph">
                  <wp:posOffset>192756</wp:posOffset>
                </wp:positionV>
                <wp:extent cx="5524500" cy="1783080"/>
                <wp:effectExtent l="0" t="0" r="19050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6548" w14:textId="579B8B9B" w:rsidR="00C73A0E" w:rsidRPr="0014748C" w:rsidRDefault="00C73A0E" w:rsidP="00C73A0E">
                            <w:pPr>
                              <w:jc w:val="center"/>
                              <w:rPr>
                                <w:rFonts w:ascii="Letter-join Print Plus 4" w:hAnsi="Letter-join Print Plus 4"/>
                                <w:b/>
                                <w:sz w:val="40"/>
                                <w:szCs w:val="20"/>
                                <w:u w:val="single"/>
                              </w:rPr>
                            </w:pPr>
                            <w:r w:rsidRPr="0014748C">
                              <w:rPr>
                                <w:rFonts w:ascii="Letter-join Print Plus 4" w:hAnsi="Letter-join Print Plus 4"/>
                                <w:b/>
                                <w:sz w:val="40"/>
                                <w:szCs w:val="20"/>
                                <w:u w:val="single"/>
                              </w:rPr>
                              <w:t xml:space="preserve">Key Knowledge </w:t>
                            </w:r>
                          </w:p>
                          <w:p w14:paraId="040409B4" w14:textId="2738CE7F" w:rsidR="008A4F26" w:rsidRPr="008A4F26" w:rsidRDefault="008A4F26" w:rsidP="008A4F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</w:pPr>
                            <w:r w:rsidRPr="008A4F26"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 xml:space="preserve">Learn about a region in South America </w:t>
                            </w:r>
                          </w:p>
                          <w:p w14:paraId="325A8C2E" w14:textId="02A50CA5" w:rsidR="008A4F26" w:rsidRPr="008A4F26" w:rsidRDefault="008A4F26" w:rsidP="008A4F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</w:pPr>
                            <w:r w:rsidRPr="008A4F26"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 xml:space="preserve">Be able to locate the world’s major rivers on a map. </w:t>
                            </w:r>
                          </w:p>
                          <w:p w14:paraId="16A87579" w14:textId="0FFE2A34" w:rsidR="008A4F26" w:rsidRPr="008A4F26" w:rsidRDefault="008A4F26" w:rsidP="008A4F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</w:pPr>
                            <w:r w:rsidRPr="008A4F26"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 xml:space="preserve">Be able to locate the worlds tropical rainforests on a map. </w:t>
                            </w:r>
                          </w:p>
                          <w:p w14:paraId="04FCFCE5" w14:textId="37FBFFBC" w:rsidR="008A4F26" w:rsidRPr="008A4F26" w:rsidRDefault="008A4F26" w:rsidP="008A4F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</w:pPr>
                            <w:r w:rsidRPr="008A4F26"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 xml:space="preserve">Compare facts about the major rivers of the world and compare to the River Thames. </w:t>
                            </w:r>
                            <w:r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 xml:space="preserve">Link this to learning about the water cycle. </w:t>
                            </w:r>
                          </w:p>
                          <w:p w14:paraId="734F7999" w14:textId="1690034D" w:rsidR="00FA0A01" w:rsidRPr="008A4F26" w:rsidRDefault="008A4F26" w:rsidP="008A4F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</w:pPr>
                            <w:r w:rsidRPr="008A4F26"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>Be able to use a compass - eight points of a compass - and four-point coordinates. Be able to use a compass and map to orienteer</w:t>
                            </w:r>
                            <w:r>
                              <w:rPr>
                                <w:rFonts w:ascii="Letter-join Print Plus 4" w:hAnsi="Letter-join Print Plus 4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BD48B2F" w14:textId="6AB4AD1A" w:rsidR="0000117A" w:rsidRPr="00732EE4" w:rsidRDefault="0000117A" w:rsidP="00732EE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Letter-join Print Plus 4" w:hAnsi="Letter-join Print Plus 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4F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2pt;width:435pt;height:140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">
                <v:textbox>
                  <w:txbxContent>
                    <w:p w14:paraId="4C036548" w14:textId="579B8B9B" w:rsidR="00C73A0E" w:rsidRPr="0014748C" w:rsidRDefault="00C73A0E" w:rsidP="00C73A0E">
                      <w:pPr>
                        <w:jc w:val="center"/>
                        <w:rPr>
                          <w:rFonts w:ascii="Letter-join Print Plus 4" w:hAnsi="Letter-join Print Plus 4"/>
                          <w:b/>
                          <w:sz w:val="40"/>
                          <w:szCs w:val="20"/>
                          <w:u w:val="single"/>
                        </w:rPr>
                      </w:pPr>
                      <w:r w:rsidRPr="0014748C">
                        <w:rPr>
                          <w:rFonts w:ascii="Letter-join Print Plus 4" w:hAnsi="Letter-join Print Plus 4"/>
                          <w:b/>
                          <w:sz w:val="40"/>
                          <w:szCs w:val="20"/>
                          <w:u w:val="single"/>
                        </w:rPr>
                        <w:t xml:space="preserve">Key Knowledge </w:t>
                      </w:r>
                    </w:p>
                    <w:p w14:paraId="040409B4" w14:textId="2738CE7F" w:rsidR="008A4F26" w:rsidRPr="008A4F26" w:rsidRDefault="008A4F26" w:rsidP="008A4F2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</w:pPr>
                      <w:r w:rsidRPr="008A4F26"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 xml:space="preserve">Learn about a region in South America </w:t>
                      </w:r>
                    </w:p>
                    <w:p w14:paraId="325A8C2E" w14:textId="02A50CA5" w:rsidR="008A4F26" w:rsidRPr="008A4F26" w:rsidRDefault="008A4F26" w:rsidP="008A4F2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</w:pPr>
                      <w:r w:rsidRPr="008A4F26"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 xml:space="preserve">Be able to locate the world’s major rivers on a map. </w:t>
                      </w:r>
                    </w:p>
                    <w:p w14:paraId="16A87579" w14:textId="0FFE2A34" w:rsidR="008A4F26" w:rsidRPr="008A4F26" w:rsidRDefault="008A4F26" w:rsidP="008A4F2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</w:pPr>
                      <w:r w:rsidRPr="008A4F26"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 xml:space="preserve">Be able to locate the worlds tropical rainforests on a map. </w:t>
                      </w:r>
                    </w:p>
                    <w:p w14:paraId="04FCFCE5" w14:textId="37FBFFBC" w:rsidR="008A4F26" w:rsidRPr="008A4F26" w:rsidRDefault="008A4F26" w:rsidP="008A4F2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</w:pPr>
                      <w:r w:rsidRPr="008A4F26"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 xml:space="preserve">Compare facts about the major rivers of the world and compare to the River Thames. </w:t>
                      </w:r>
                      <w:r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 xml:space="preserve">Link this to learning about the water cycle. </w:t>
                      </w:r>
                    </w:p>
                    <w:p w14:paraId="734F7999" w14:textId="1690034D" w:rsidR="00FA0A01" w:rsidRPr="008A4F26" w:rsidRDefault="008A4F26" w:rsidP="008A4F26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</w:pPr>
                      <w:r w:rsidRPr="008A4F26"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>Be able to use a compass - eight points of a compass - and four-point coordinates. Be able to use a compass and map to orienteer</w:t>
                      </w:r>
                      <w:r>
                        <w:rPr>
                          <w:rFonts w:ascii="Letter-join Print Plus 4" w:hAnsi="Letter-join Print Plus 4"/>
                          <w:sz w:val="24"/>
                          <w:szCs w:val="26"/>
                        </w:rPr>
                        <w:t>.</w:t>
                      </w:r>
                    </w:p>
                    <w:p w14:paraId="2BD48B2F" w14:textId="6AB4AD1A" w:rsidR="0000117A" w:rsidRPr="00732EE4" w:rsidRDefault="0000117A" w:rsidP="00732EE4">
                      <w:pPr>
                        <w:pStyle w:val="NoSpacing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Letter-join Print Plus 4" w:hAnsi="Letter-join Print Plus 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E1842" wp14:editId="5258581A">
                <wp:simplePos x="0" y="0"/>
                <wp:positionH relativeFrom="margin">
                  <wp:posOffset>5646420</wp:posOffset>
                </wp:positionH>
                <wp:positionV relativeFrom="paragraph">
                  <wp:posOffset>177165</wp:posOffset>
                </wp:positionV>
                <wp:extent cx="3180080" cy="1790700"/>
                <wp:effectExtent l="0" t="0" r="2032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C110" w14:textId="77777777" w:rsidR="00C73A0E" w:rsidRDefault="00C73A0E" w:rsidP="00C73A0E">
                            <w:pPr>
                              <w:jc w:val="center"/>
                              <w:rPr>
                                <w:rFonts w:ascii="Letter-join Print Plus 4" w:hAnsi="Letter-join Print Plus 4"/>
                                <w:b/>
                                <w:sz w:val="40"/>
                                <w:szCs w:val="20"/>
                                <w:u w:val="single"/>
                              </w:rPr>
                            </w:pPr>
                            <w:r w:rsidRPr="00FF226C">
                              <w:rPr>
                                <w:rFonts w:ascii="Letter-join Print Plus 4" w:hAnsi="Letter-join Print Plus 4"/>
                                <w:b/>
                                <w:sz w:val="40"/>
                                <w:szCs w:val="20"/>
                                <w:u w:val="single"/>
                              </w:rPr>
                              <w:t>Being A Geographer</w:t>
                            </w:r>
                          </w:p>
                          <w:p w14:paraId="514D44EB" w14:textId="7016F161" w:rsidR="00FF226C" w:rsidRDefault="00FF226C" w:rsidP="00331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</w:pPr>
                            <w:r w:rsidRPr="00D0216C"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 xml:space="preserve">Using </w:t>
                            </w:r>
                            <w:r w:rsidR="00B12228"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>OS and public transport maps to locate places and plan routes</w:t>
                            </w:r>
                          </w:p>
                          <w:p w14:paraId="18BDB258" w14:textId="2DE1BC22" w:rsidR="003F70C1" w:rsidRPr="00331896" w:rsidRDefault="003F70C1" w:rsidP="003318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 xml:space="preserve">Using compass directions </w:t>
                            </w:r>
                          </w:p>
                          <w:p w14:paraId="0D1394F5" w14:textId="117A9525" w:rsidR="00AA4027" w:rsidRDefault="003F70C1" w:rsidP="00FF22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>Recognise</w:t>
                            </w:r>
                            <w:r w:rsidR="004404D0" w:rsidRPr="00D0216C"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 xml:space="preserve"> physical features</w:t>
                            </w:r>
                            <w:r w:rsidR="00F06C59"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 xml:space="preserve"> in maps and aerial photographs</w:t>
                            </w:r>
                          </w:p>
                          <w:p w14:paraId="0CF66D02" w14:textId="4C709D4D" w:rsidR="00F06C59" w:rsidRPr="00D0216C" w:rsidRDefault="00F06C59" w:rsidP="00FF22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bCs/>
                                <w:sz w:val="26"/>
                                <w:szCs w:val="26"/>
                              </w:rPr>
                              <w:t xml:space="preserve">Using fieldwork and observ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1842" id="_x0000_s1027" type="#_x0000_t202" style="position:absolute;margin-left:444.6pt;margin-top:13.95pt;width:250.4pt;height:14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GRJwIAAEw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">
                <v:textbox>
                  <w:txbxContent>
                    <w:p w14:paraId="4E73C110" w14:textId="77777777" w:rsidR="00C73A0E" w:rsidRDefault="00C73A0E" w:rsidP="00C73A0E">
                      <w:pPr>
                        <w:jc w:val="center"/>
                        <w:rPr>
                          <w:rFonts w:ascii="Letter-join Print Plus 4" w:hAnsi="Letter-join Print Plus 4"/>
                          <w:b/>
                          <w:sz w:val="40"/>
                          <w:szCs w:val="20"/>
                          <w:u w:val="single"/>
                        </w:rPr>
                      </w:pPr>
                      <w:r w:rsidRPr="00FF226C">
                        <w:rPr>
                          <w:rFonts w:ascii="Letter-join Print Plus 4" w:hAnsi="Letter-join Print Plus 4"/>
                          <w:b/>
                          <w:sz w:val="40"/>
                          <w:szCs w:val="20"/>
                          <w:u w:val="single"/>
                        </w:rPr>
                        <w:t>Being A Geographer</w:t>
                      </w:r>
                    </w:p>
                    <w:p w14:paraId="514D44EB" w14:textId="7016F161" w:rsidR="00FF226C" w:rsidRDefault="00FF226C" w:rsidP="00331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</w:pPr>
                      <w:r w:rsidRPr="00D0216C"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 xml:space="preserve">Using </w:t>
                      </w:r>
                      <w:r w:rsidR="00B12228"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>OS and public transport maps to locate places and plan routes</w:t>
                      </w:r>
                    </w:p>
                    <w:p w14:paraId="18BDB258" w14:textId="2DE1BC22" w:rsidR="003F70C1" w:rsidRPr="00331896" w:rsidRDefault="003F70C1" w:rsidP="003318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 xml:space="preserve">Using compass directions </w:t>
                      </w:r>
                    </w:p>
                    <w:p w14:paraId="0D1394F5" w14:textId="117A9525" w:rsidR="00AA4027" w:rsidRDefault="003F70C1" w:rsidP="00FF22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>Recognise</w:t>
                      </w:r>
                      <w:r w:rsidR="004404D0" w:rsidRPr="00D0216C"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 xml:space="preserve"> physical features</w:t>
                      </w:r>
                      <w:r w:rsidR="00F06C59"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 xml:space="preserve"> in maps and aerial photographs</w:t>
                      </w:r>
                    </w:p>
                    <w:p w14:paraId="0CF66D02" w14:textId="4C709D4D" w:rsidR="00F06C59" w:rsidRPr="00D0216C" w:rsidRDefault="00F06C59" w:rsidP="00FF22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Letter-join Print Plus 4" w:hAnsi="Letter-join Print Plus 4"/>
                          <w:bCs/>
                          <w:sz w:val="26"/>
                          <w:szCs w:val="26"/>
                        </w:rPr>
                        <w:t xml:space="preserve">Using fieldwork and observ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93EC12" w14:textId="1A8718BA" w:rsidR="00C73A0E" w:rsidRDefault="00C73A0E" w:rsidP="00C73A0E"/>
    <w:p w14:paraId="46D46081" w14:textId="489A0F87" w:rsidR="00C73A0E" w:rsidRDefault="00C73A0E" w:rsidP="00C73A0E"/>
    <w:p w14:paraId="5C871957" w14:textId="70B6E574" w:rsidR="00C73A0E" w:rsidRDefault="00C73A0E" w:rsidP="00C73A0E"/>
    <w:p w14:paraId="45E40EB3" w14:textId="1B2C11AB" w:rsidR="00C73A0E" w:rsidRDefault="00C73A0E" w:rsidP="00C73A0E"/>
    <w:p w14:paraId="5914B8AD" w14:textId="16A8D0F6" w:rsidR="00C73A0E" w:rsidRDefault="00C73A0E" w:rsidP="00C73A0E"/>
    <w:p w14:paraId="0AFDA1EA" w14:textId="2C0A45D1" w:rsidR="00C73A0E" w:rsidRDefault="00C73A0E" w:rsidP="00C73A0E"/>
    <w:p w14:paraId="07846FC4" w14:textId="77777777" w:rsidR="00B01D62" w:rsidRDefault="00B01D62" w:rsidP="00C73A0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402"/>
        <w:gridCol w:w="3402"/>
        <w:gridCol w:w="3321"/>
      </w:tblGrid>
      <w:tr w:rsidR="00B86E66" w:rsidRPr="00A77516" w14:paraId="0FE33907" w14:textId="77777777" w:rsidTr="00D9274D">
        <w:trPr>
          <w:trHeight w:val="507"/>
        </w:trPr>
        <w:tc>
          <w:tcPr>
            <w:tcW w:w="13948" w:type="dxa"/>
            <w:gridSpan w:val="4"/>
          </w:tcPr>
          <w:p w14:paraId="28E5B87C" w14:textId="77777777" w:rsidR="00B86E66" w:rsidRPr="008F16DB" w:rsidRDefault="00B86E66" w:rsidP="00D9274D">
            <w:pPr>
              <w:jc w:val="center"/>
              <w:rPr>
                <w:rFonts w:ascii="Letter-join Print Plus 4" w:hAnsi="Letter-join Print Plus 4"/>
                <w:b/>
                <w:bCs/>
                <w:sz w:val="40"/>
                <w:szCs w:val="40"/>
                <w:u w:val="single"/>
              </w:rPr>
            </w:pPr>
            <w:r w:rsidRPr="008F16DB">
              <w:rPr>
                <w:rFonts w:ascii="Letter-join Print Plus 4" w:hAnsi="Letter-join Print Plus 4"/>
                <w:b/>
                <w:bCs/>
                <w:sz w:val="40"/>
                <w:szCs w:val="40"/>
                <w:u w:val="single"/>
              </w:rPr>
              <w:t>Key Concepts</w:t>
            </w:r>
          </w:p>
        </w:tc>
      </w:tr>
      <w:tr w:rsidR="00B86E66" w:rsidRPr="00A77516" w14:paraId="7A36EF76" w14:textId="77777777" w:rsidTr="00CF5A44">
        <w:trPr>
          <w:trHeight w:val="429"/>
        </w:trPr>
        <w:tc>
          <w:tcPr>
            <w:tcW w:w="3823" w:type="dxa"/>
          </w:tcPr>
          <w:p w14:paraId="1B0F7C11" w14:textId="77777777" w:rsidR="00B86E66" w:rsidRPr="003C3B1F" w:rsidRDefault="00B86E66" w:rsidP="00D9274D">
            <w:pPr>
              <w:jc w:val="center"/>
              <w:rPr>
                <w:rFonts w:ascii="Letter-join Print Plus 4" w:hAnsi="Letter-join Print Plus 4"/>
                <w:b/>
                <w:bCs/>
                <w:sz w:val="32"/>
                <w:szCs w:val="32"/>
              </w:rPr>
            </w:pPr>
            <w:r w:rsidRPr="003C3B1F">
              <w:rPr>
                <w:rFonts w:ascii="Letter-join Print Plus 4" w:hAnsi="Letter-join Print Plus 4"/>
                <w:b/>
                <w:bCs/>
                <w:sz w:val="32"/>
                <w:szCs w:val="32"/>
              </w:rPr>
              <w:t>Location Knowledge</w:t>
            </w:r>
          </w:p>
        </w:tc>
        <w:tc>
          <w:tcPr>
            <w:tcW w:w="3402" w:type="dxa"/>
          </w:tcPr>
          <w:p w14:paraId="3C174655" w14:textId="77777777" w:rsidR="00B86E66" w:rsidRPr="003C3B1F" w:rsidRDefault="00B86E66" w:rsidP="00D9274D">
            <w:pPr>
              <w:jc w:val="center"/>
              <w:rPr>
                <w:rFonts w:ascii="Letter-join Print Plus 4" w:hAnsi="Letter-join Print Plus 4"/>
                <w:b/>
                <w:bCs/>
                <w:sz w:val="32"/>
                <w:szCs w:val="32"/>
              </w:rPr>
            </w:pPr>
            <w:r>
              <w:rPr>
                <w:rFonts w:ascii="Letter-join Print Plus 4" w:hAnsi="Letter-join Print Plus 4"/>
                <w:b/>
                <w:bCs/>
                <w:sz w:val="32"/>
                <w:szCs w:val="32"/>
              </w:rPr>
              <w:t>Place Knowledge</w:t>
            </w:r>
          </w:p>
        </w:tc>
        <w:tc>
          <w:tcPr>
            <w:tcW w:w="3402" w:type="dxa"/>
          </w:tcPr>
          <w:p w14:paraId="63F20085" w14:textId="77777777" w:rsidR="00B86E66" w:rsidRPr="003C3B1F" w:rsidRDefault="00B86E66" w:rsidP="00D9274D">
            <w:pPr>
              <w:jc w:val="center"/>
              <w:rPr>
                <w:rFonts w:ascii="Letter-join Print Plus 4" w:hAnsi="Letter-join Print Plus 4"/>
                <w:b/>
                <w:bCs/>
                <w:sz w:val="32"/>
                <w:szCs w:val="32"/>
              </w:rPr>
            </w:pPr>
            <w:r w:rsidRPr="003C3B1F">
              <w:rPr>
                <w:rFonts w:ascii="Letter-join Print Plus 4" w:hAnsi="Letter-join Print Plus 4"/>
                <w:b/>
                <w:bCs/>
                <w:sz w:val="32"/>
                <w:szCs w:val="32"/>
              </w:rPr>
              <w:t>Human Geography</w:t>
            </w:r>
          </w:p>
        </w:tc>
        <w:tc>
          <w:tcPr>
            <w:tcW w:w="3321" w:type="dxa"/>
          </w:tcPr>
          <w:p w14:paraId="560ADFC2" w14:textId="77777777" w:rsidR="00B86E66" w:rsidRPr="003C3B1F" w:rsidRDefault="00B86E66" w:rsidP="00D9274D">
            <w:pPr>
              <w:jc w:val="center"/>
              <w:rPr>
                <w:rFonts w:ascii="Letter-join Print Plus 4" w:hAnsi="Letter-join Print Plus 4"/>
                <w:b/>
                <w:bCs/>
                <w:sz w:val="32"/>
                <w:szCs w:val="32"/>
              </w:rPr>
            </w:pPr>
            <w:r w:rsidRPr="003C3B1F">
              <w:rPr>
                <w:rFonts w:ascii="Letter-join Print Plus 4" w:hAnsi="Letter-join Print Plus 4"/>
                <w:b/>
                <w:bCs/>
                <w:sz w:val="32"/>
                <w:szCs w:val="32"/>
              </w:rPr>
              <w:t>Physical Geography</w:t>
            </w:r>
          </w:p>
        </w:tc>
      </w:tr>
      <w:tr w:rsidR="00B86E66" w:rsidRPr="00A77516" w14:paraId="24D184CF" w14:textId="77777777" w:rsidTr="00CF5A44">
        <w:trPr>
          <w:trHeight w:val="1108"/>
        </w:trPr>
        <w:tc>
          <w:tcPr>
            <w:tcW w:w="3823" w:type="dxa"/>
          </w:tcPr>
          <w:p w14:paraId="288D87D7" w14:textId="339EC962" w:rsidR="00B86E66" w:rsidRPr="00EC7557" w:rsidRDefault="00B86E66" w:rsidP="00D9274D">
            <w:pPr>
              <w:jc w:val="both"/>
              <w:rPr>
                <w:rFonts w:ascii="Letter-join Print Plus 4" w:hAnsi="Letter-join Print Plus 4"/>
                <w:sz w:val="24"/>
                <w:szCs w:val="24"/>
              </w:rPr>
            </w:pPr>
            <w:r w:rsidRPr="00EC7557">
              <w:rPr>
                <w:rFonts w:ascii="Letter-join Print Plus 4" w:hAnsi="Letter-join Print Plus 4"/>
                <w:sz w:val="24"/>
                <w:szCs w:val="24"/>
              </w:rPr>
              <w:t xml:space="preserve">Being able to use a map to </w:t>
            </w:r>
            <w:r w:rsidR="00FA0A01">
              <w:rPr>
                <w:rFonts w:ascii="Letter-join Print Plus 4" w:hAnsi="Letter-join Print Plus 4"/>
                <w:sz w:val="24"/>
                <w:szCs w:val="24"/>
              </w:rPr>
              <w:t xml:space="preserve">locate </w:t>
            </w:r>
            <w:r w:rsidR="001F7DEA">
              <w:rPr>
                <w:rFonts w:ascii="Letter-join Print Plus 4" w:hAnsi="Letter-join Print Plus 4"/>
                <w:sz w:val="24"/>
                <w:szCs w:val="24"/>
              </w:rPr>
              <w:t>rivers</w:t>
            </w:r>
            <w:r w:rsidR="00FA0A01">
              <w:rPr>
                <w:rFonts w:ascii="Letter-join Print Plus 4" w:hAnsi="Letter-join Print Plus 4"/>
                <w:sz w:val="24"/>
                <w:szCs w:val="24"/>
              </w:rPr>
              <w:t xml:space="preserve">, concentrating on their </w:t>
            </w:r>
            <w:r w:rsidR="001F7DEA">
              <w:rPr>
                <w:rFonts w:ascii="Letter-join Print Plus 4" w:hAnsi="Letter-join Print Plus 4"/>
                <w:sz w:val="24"/>
                <w:szCs w:val="24"/>
              </w:rPr>
              <w:t>country, continent</w:t>
            </w:r>
            <w:r w:rsidR="00FA0A01">
              <w:rPr>
                <w:rFonts w:ascii="Letter-join Print Plus 4" w:hAnsi="Letter-join Print Plus 4"/>
                <w:sz w:val="24"/>
                <w:szCs w:val="24"/>
              </w:rPr>
              <w:t xml:space="preserve"> and key characteristics. Notice land-use patterns and how these have changed over time. </w:t>
            </w:r>
          </w:p>
        </w:tc>
        <w:tc>
          <w:tcPr>
            <w:tcW w:w="3402" w:type="dxa"/>
          </w:tcPr>
          <w:p w14:paraId="438CD821" w14:textId="77777777" w:rsidR="00BB0C6B" w:rsidRDefault="00B62AA2" w:rsidP="00D9274D">
            <w:pPr>
              <w:jc w:val="both"/>
              <w:rPr>
                <w:rFonts w:ascii="Letter-join Print Plus 4" w:hAnsi="Letter-join Print Plus 4"/>
                <w:sz w:val="24"/>
                <w:szCs w:val="24"/>
              </w:rPr>
            </w:pPr>
            <w:r>
              <w:rPr>
                <w:rFonts w:ascii="Letter-join Print Plus 4" w:hAnsi="Letter-join Print Plus 4"/>
                <w:sz w:val="24"/>
                <w:szCs w:val="24"/>
              </w:rPr>
              <w:t xml:space="preserve">Understand </w:t>
            </w:r>
            <w:r w:rsidR="00BB0C6B">
              <w:rPr>
                <w:rFonts w:ascii="Letter-join Print Plus 4" w:hAnsi="Letter-join Print Plus 4"/>
                <w:sz w:val="24"/>
                <w:szCs w:val="24"/>
              </w:rPr>
              <w:t xml:space="preserve">geographical features of a river – its source, route and mouth. </w:t>
            </w:r>
          </w:p>
          <w:p w14:paraId="58A11440" w14:textId="265FF218" w:rsidR="00B86E66" w:rsidRPr="00EC7557" w:rsidRDefault="00BB0C6B" w:rsidP="00D9274D">
            <w:pPr>
              <w:jc w:val="both"/>
              <w:rPr>
                <w:rFonts w:ascii="Letter-join Print Plus 4" w:hAnsi="Letter-join Print Plus 4"/>
                <w:sz w:val="24"/>
                <w:szCs w:val="24"/>
              </w:rPr>
            </w:pPr>
            <w:r>
              <w:rPr>
                <w:rFonts w:ascii="Letter-join Print Plus 4" w:hAnsi="Letter-join Print Plus 4"/>
                <w:sz w:val="24"/>
                <w:szCs w:val="24"/>
              </w:rPr>
              <w:t xml:space="preserve">Consider the impact this has on the countries surrounding each river. </w:t>
            </w:r>
            <w:r w:rsidR="00B62AA2">
              <w:rPr>
                <w:rFonts w:ascii="Letter-join Print Plus 4" w:hAnsi="Letter-join Print Plus 4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F937B90" w14:textId="413D6F07" w:rsidR="00905AF4" w:rsidRDefault="00B62AA2" w:rsidP="00905AF4">
            <w:pPr>
              <w:jc w:val="both"/>
              <w:rPr>
                <w:rFonts w:ascii="Letter-join Print Plus 4" w:hAnsi="Letter-join Print Plus 4"/>
                <w:sz w:val="24"/>
                <w:szCs w:val="24"/>
              </w:rPr>
            </w:pPr>
            <w:r>
              <w:rPr>
                <w:rFonts w:ascii="Letter-join Print Plus 4" w:hAnsi="Letter-join Print Plus 4"/>
                <w:sz w:val="24"/>
                <w:szCs w:val="24"/>
              </w:rPr>
              <w:t>Consider</w:t>
            </w:r>
            <w:r w:rsidR="00CF5A44">
              <w:rPr>
                <w:rFonts w:ascii="Letter-join Print Plus 4" w:hAnsi="Letter-join Print Plus 4"/>
                <w:sz w:val="24"/>
                <w:szCs w:val="24"/>
              </w:rPr>
              <w:t xml:space="preserve"> the lives of people that live in South America, particularly around the Amazon river</w:t>
            </w:r>
            <w:r w:rsidR="00BB0C6B">
              <w:rPr>
                <w:rFonts w:ascii="Letter-join Print Plus 4" w:hAnsi="Letter-join Print Plus 4"/>
                <w:sz w:val="24"/>
                <w:szCs w:val="24"/>
              </w:rPr>
              <w:t>.</w:t>
            </w:r>
            <w:r w:rsidR="00D060D8">
              <w:rPr>
                <w:rFonts w:ascii="Letter-join Print Plus 4" w:hAnsi="Letter-join Print Plus 4"/>
                <w:sz w:val="24"/>
                <w:szCs w:val="24"/>
              </w:rPr>
              <w:t xml:space="preserve"> </w:t>
            </w:r>
            <w:r>
              <w:rPr>
                <w:rFonts w:ascii="Letter-join Print Plus 4" w:hAnsi="Letter-join Print Plus 4"/>
                <w:sz w:val="24"/>
                <w:szCs w:val="24"/>
              </w:rPr>
              <w:t>Explore how the adaptations that humans make based on their surroundings.</w:t>
            </w:r>
          </w:p>
          <w:p w14:paraId="3692D097" w14:textId="013E83F3" w:rsidR="00B86E66" w:rsidRPr="00EC7557" w:rsidRDefault="00B86E66" w:rsidP="00D9274D">
            <w:pPr>
              <w:jc w:val="both"/>
              <w:rPr>
                <w:rFonts w:ascii="Letter-join Print Plus 4" w:hAnsi="Letter-join Print Plus 4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21" w:type="dxa"/>
          </w:tcPr>
          <w:p w14:paraId="3958F591" w14:textId="36D8D5ED" w:rsidR="00B86E66" w:rsidRDefault="00B62AA2" w:rsidP="00D9274D">
            <w:pPr>
              <w:jc w:val="both"/>
              <w:rPr>
                <w:rFonts w:ascii="Letter-join Print Plus 4" w:hAnsi="Letter-join Print Plus 4"/>
                <w:sz w:val="24"/>
                <w:szCs w:val="24"/>
              </w:rPr>
            </w:pPr>
            <w:r>
              <w:rPr>
                <w:rFonts w:ascii="Letter-join Print Plus 4" w:hAnsi="Letter-join Print Plus 4"/>
                <w:sz w:val="24"/>
                <w:szCs w:val="24"/>
              </w:rPr>
              <w:t xml:space="preserve">Explore the </w:t>
            </w:r>
            <w:r w:rsidR="00CF5A44">
              <w:rPr>
                <w:rFonts w:ascii="Letter-join Print Plus 4" w:hAnsi="Letter-join Print Plus 4"/>
                <w:sz w:val="24"/>
                <w:szCs w:val="24"/>
              </w:rPr>
              <w:t xml:space="preserve">features of the rainforest, considering the different layers and its inhabitants. Consider the impact of deforestation and the use of the land.  </w:t>
            </w:r>
          </w:p>
        </w:tc>
      </w:tr>
    </w:tbl>
    <w:tbl>
      <w:tblPr>
        <w:tblStyle w:val="TableGrid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6"/>
        <w:gridCol w:w="1736"/>
        <w:gridCol w:w="1736"/>
        <w:gridCol w:w="1736"/>
        <w:gridCol w:w="1629"/>
        <w:gridCol w:w="1843"/>
      </w:tblGrid>
      <w:tr w:rsidR="001D019A" w14:paraId="38AD23F5" w14:textId="77777777" w:rsidTr="00B01D62">
        <w:trPr>
          <w:trHeight w:val="557"/>
        </w:trPr>
        <w:tc>
          <w:tcPr>
            <w:tcW w:w="13887" w:type="dxa"/>
            <w:gridSpan w:val="8"/>
          </w:tcPr>
          <w:p w14:paraId="45F3E536" w14:textId="77777777" w:rsidR="001D019A" w:rsidRPr="00A16A10" w:rsidRDefault="001D019A" w:rsidP="00B01D62">
            <w:pPr>
              <w:jc w:val="center"/>
              <w:rPr>
                <w:rFonts w:ascii="Letter-join Print Plus 4" w:hAnsi="Letter-join Print Plus 4"/>
                <w:b/>
                <w:sz w:val="44"/>
                <w:u w:val="single"/>
              </w:rPr>
            </w:pPr>
            <w:r w:rsidRPr="008F16DB">
              <w:rPr>
                <w:rFonts w:ascii="Letter-join Print Plus 4" w:hAnsi="Letter-join Print Plus 4"/>
                <w:b/>
                <w:sz w:val="40"/>
                <w:szCs w:val="20"/>
                <w:u w:val="single"/>
              </w:rPr>
              <w:t>Linking Thinking Across Our Learning Journey</w:t>
            </w:r>
          </w:p>
        </w:tc>
      </w:tr>
      <w:tr w:rsidR="001D019A" w14:paraId="54109950" w14:textId="77777777" w:rsidTr="00BB0C6B">
        <w:tc>
          <w:tcPr>
            <w:tcW w:w="1735" w:type="dxa"/>
          </w:tcPr>
          <w:p w14:paraId="65493196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Nursery</w:t>
            </w:r>
          </w:p>
        </w:tc>
        <w:tc>
          <w:tcPr>
            <w:tcW w:w="1736" w:type="dxa"/>
          </w:tcPr>
          <w:p w14:paraId="4400418D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Reception</w:t>
            </w:r>
          </w:p>
        </w:tc>
        <w:tc>
          <w:tcPr>
            <w:tcW w:w="1736" w:type="dxa"/>
          </w:tcPr>
          <w:p w14:paraId="58DF93F0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Year 1</w:t>
            </w:r>
          </w:p>
        </w:tc>
        <w:tc>
          <w:tcPr>
            <w:tcW w:w="1736" w:type="dxa"/>
          </w:tcPr>
          <w:p w14:paraId="143B569A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Year 2</w:t>
            </w:r>
          </w:p>
        </w:tc>
        <w:tc>
          <w:tcPr>
            <w:tcW w:w="1736" w:type="dxa"/>
          </w:tcPr>
          <w:p w14:paraId="43760173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Year 3</w:t>
            </w:r>
          </w:p>
        </w:tc>
        <w:tc>
          <w:tcPr>
            <w:tcW w:w="1736" w:type="dxa"/>
          </w:tcPr>
          <w:p w14:paraId="212278C3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Year 4</w:t>
            </w:r>
          </w:p>
        </w:tc>
        <w:tc>
          <w:tcPr>
            <w:tcW w:w="1629" w:type="dxa"/>
          </w:tcPr>
          <w:p w14:paraId="427F9E77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Year 5</w:t>
            </w:r>
          </w:p>
        </w:tc>
        <w:tc>
          <w:tcPr>
            <w:tcW w:w="1843" w:type="dxa"/>
          </w:tcPr>
          <w:p w14:paraId="34EF1BF7" w14:textId="77777777" w:rsidR="001D019A" w:rsidRPr="00C73A0E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C73A0E">
              <w:rPr>
                <w:rFonts w:ascii="Letter-join Print Plus 4" w:hAnsi="Letter-join Print Plus 4"/>
              </w:rPr>
              <w:t>Year 6</w:t>
            </w:r>
          </w:p>
        </w:tc>
      </w:tr>
      <w:tr w:rsidR="001D019A" w14:paraId="7AD701C8" w14:textId="77777777" w:rsidTr="00BB0C6B">
        <w:trPr>
          <w:trHeight w:val="844"/>
        </w:trPr>
        <w:tc>
          <w:tcPr>
            <w:tcW w:w="1735" w:type="dxa"/>
          </w:tcPr>
          <w:p w14:paraId="1BD66FF3" w14:textId="77777777" w:rsidR="001D019A" w:rsidRPr="009740FD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>
              <w:rPr>
                <w:rFonts w:ascii="Letter-join Print Plus 4" w:hAnsi="Letter-join Print Plus 4"/>
              </w:rPr>
              <w:t>Early map work placing school in local area</w:t>
            </w:r>
          </w:p>
        </w:tc>
        <w:tc>
          <w:tcPr>
            <w:tcW w:w="1736" w:type="dxa"/>
          </w:tcPr>
          <w:p w14:paraId="0C91879C" w14:textId="77777777" w:rsidR="001D019A" w:rsidRPr="009740FD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>
              <w:rPr>
                <w:rFonts w:ascii="Letter-join Print Plus 4" w:hAnsi="Letter-join Print Plus 4"/>
              </w:rPr>
              <w:t xml:space="preserve">Exploring the streets beyond school </w:t>
            </w:r>
          </w:p>
        </w:tc>
        <w:tc>
          <w:tcPr>
            <w:tcW w:w="1736" w:type="dxa"/>
          </w:tcPr>
          <w:p w14:paraId="460C2657" w14:textId="77777777" w:rsidR="001D019A" w:rsidRPr="009740FD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9740FD">
              <w:rPr>
                <w:rFonts w:ascii="Letter-join Print Plus 4" w:hAnsi="Letter-join Print Plus 4"/>
              </w:rPr>
              <w:t>Map work in ‘Our Local Area’</w:t>
            </w:r>
          </w:p>
        </w:tc>
        <w:tc>
          <w:tcPr>
            <w:tcW w:w="1736" w:type="dxa"/>
          </w:tcPr>
          <w:p w14:paraId="5B27BA0F" w14:textId="77777777" w:rsidR="001D019A" w:rsidRPr="006C56E3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6C56E3">
              <w:rPr>
                <w:rFonts w:ascii="Letter-join Print Plus 4" w:hAnsi="Letter-join Print Plus 4"/>
              </w:rPr>
              <w:t>Around the World</w:t>
            </w:r>
          </w:p>
        </w:tc>
        <w:tc>
          <w:tcPr>
            <w:tcW w:w="1736" w:type="dxa"/>
          </w:tcPr>
          <w:p w14:paraId="1E19C537" w14:textId="77777777" w:rsidR="001D019A" w:rsidRPr="009740FD" w:rsidRDefault="001D019A" w:rsidP="00B01D62">
            <w:pPr>
              <w:jc w:val="center"/>
              <w:rPr>
                <w:rFonts w:ascii="Letter-join Print Plus 4" w:hAnsi="Letter-join Print Plus 4"/>
              </w:rPr>
            </w:pPr>
            <w:r w:rsidRPr="009740FD">
              <w:rPr>
                <w:rFonts w:ascii="Letter-join Print Plus 4" w:hAnsi="Letter-join Print Plus 4"/>
              </w:rPr>
              <w:t>Locating mountains and volcanoes</w:t>
            </w:r>
          </w:p>
        </w:tc>
        <w:tc>
          <w:tcPr>
            <w:tcW w:w="1736" w:type="dxa"/>
          </w:tcPr>
          <w:p w14:paraId="5DAF9ACE" w14:textId="099C529D" w:rsidR="001D019A" w:rsidRPr="001406AD" w:rsidRDefault="001406AD" w:rsidP="00B01D62">
            <w:pPr>
              <w:jc w:val="center"/>
              <w:rPr>
                <w:rFonts w:ascii="Letter-join Print Plus 4" w:hAnsi="Letter-join Print Plus 4"/>
              </w:rPr>
            </w:pPr>
            <w:r>
              <w:rPr>
                <w:rFonts w:ascii="Letter-join Print Plus 4" w:hAnsi="Letter-join Print Plus 4"/>
              </w:rPr>
              <w:t>Map work for Camping Trip and ‘Survival’</w:t>
            </w:r>
          </w:p>
        </w:tc>
        <w:tc>
          <w:tcPr>
            <w:tcW w:w="1629" w:type="dxa"/>
          </w:tcPr>
          <w:p w14:paraId="34D2CA25" w14:textId="5B980CA8" w:rsidR="001D019A" w:rsidRPr="00BB0C6B" w:rsidRDefault="00BB0C6B" w:rsidP="00B01D62">
            <w:pPr>
              <w:jc w:val="center"/>
              <w:rPr>
                <w:rFonts w:ascii="Letter-join Print Plus 4" w:hAnsi="Letter-join Print Plus 4"/>
                <w:b/>
              </w:rPr>
            </w:pPr>
            <w:r w:rsidRPr="00BB0C6B">
              <w:rPr>
                <w:rFonts w:ascii="Letter-join Print Plus 4" w:hAnsi="Letter-join Print Plus 4"/>
                <w:b/>
                <w:sz w:val="32"/>
              </w:rPr>
              <w:t>Amazing Amazon</w:t>
            </w:r>
          </w:p>
        </w:tc>
        <w:tc>
          <w:tcPr>
            <w:tcW w:w="1843" w:type="dxa"/>
          </w:tcPr>
          <w:p w14:paraId="15A1CA35" w14:textId="64B8C6D9" w:rsidR="001D019A" w:rsidRPr="001406AD" w:rsidRDefault="00BB0C6B" w:rsidP="00B01D62">
            <w:pPr>
              <w:jc w:val="center"/>
              <w:rPr>
                <w:rFonts w:ascii="Letter-join Print Plus 4" w:hAnsi="Letter-join Print Plus 4"/>
                <w:b/>
                <w:bCs/>
              </w:rPr>
            </w:pPr>
            <w:r>
              <w:rPr>
                <w:rFonts w:ascii="Letter-join Print Plus 4" w:hAnsi="Letter-join Print Plus 4"/>
              </w:rPr>
              <w:t>Understanding land-use and trade in farming</w:t>
            </w:r>
          </w:p>
        </w:tc>
      </w:tr>
    </w:tbl>
    <w:p w14:paraId="2D72CE27" w14:textId="77777777" w:rsidR="00C73A0E" w:rsidRDefault="00C73A0E" w:rsidP="00C73A0E"/>
    <w:p w14:paraId="126D0938" w14:textId="3C20A4E9" w:rsidR="00C73A0E" w:rsidRDefault="00612DA0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8479" behindDoc="0" locked="0" layoutInCell="1" allowOverlap="1" wp14:anchorId="562939FC" wp14:editId="18813920">
                <wp:simplePos x="0" y="0"/>
                <wp:positionH relativeFrom="column">
                  <wp:posOffset>2876550</wp:posOffset>
                </wp:positionH>
                <wp:positionV relativeFrom="paragraph">
                  <wp:posOffset>12065</wp:posOffset>
                </wp:positionV>
                <wp:extent cx="2552700" cy="3305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0CD1" w14:textId="3154FF5F" w:rsidR="00A77ADB" w:rsidRPr="00A77ADB" w:rsidRDefault="00A335CE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b/>
                                <w:sz w:val="20"/>
                                <w:u w:val="single"/>
                              </w:rPr>
                              <w:t>Key Vocabulary:</w:t>
                            </w:r>
                            <w:r w:rsidRPr="00A77ADB">
                              <w:rPr>
                                <w:rFonts w:ascii="Letter-join Print Plus 4" w:hAnsi="Letter-join Print Plus 4"/>
                                <w:b/>
                                <w:sz w:val="20"/>
                                <w:u w:val="single"/>
                              </w:rPr>
                              <w:br/>
                            </w:r>
                            <w:r w:rsidR="00A77ADB"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Biodiversity: the wide variety of things living on earth. </w:t>
                            </w:r>
                          </w:p>
                          <w:p w14:paraId="589E5521" w14:textId="24D5B3F5" w:rsidR="009F5134" w:rsidRPr="00A77ADB" w:rsidRDefault="009F5134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Biome:</w:t>
                            </w:r>
                            <w:r w:rsidR="00A77ADB"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 a community of vegetation and wildlife that has adapted to a specific environment.</w:t>
                            </w:r>
                          </w:p>
                          <w:p w14:paraId="35658CAE" w14:textId="3DC1BC04" w:rsidR="00A77ADB" w:rsidRPr="00A77ADB" w:rsidRDefault="00A77ADB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Climate: the weather and temperature usually found in an area over a long period of time. </w:t>
                            </w:r>
                          </w:p>
                          <w:p w14:paraId="4C56C044" w14:textId="45333712" w:rsidR="00A77ADB" w:rsidRPr="00A77ADB" w:rsidRDefault="00A77ADB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Deforestation: the destruction of trees in a large area. </w:t>
                            </w:r>
                          </w:p>
                          <w:p w14:paraId="58D488F3" w14:textId="437F550F" w:rsidR="00A77ADB" w:rsidRDefault="00A77ADB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Habitat:</w:t>
                            </w:r>
                            <w:r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 the place where a living thing makes its home. </w:t>
                            </w:r>
                          </w:p>
                          <w:p w14:paraId="06EEF3D9" w14:textId="62D64941" w:rsidR="00A77ADB" w:rsidRDefault="00A77ADB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Humid: a high level of moisture in the air. </w:t>
                            </w:r>
                          </w:p>
                          <w:p w14:paraId="659731AE" w14:textId="67DAFDEF" w:rsidR="009F5134" w:rsidRPr="00A77ADB" w:rsidRDefault="009F5134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Population:</w:t>
                            </w:r>
                            <w:r w:rsidR="00A77ADB"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 the inhabitants of a particular place. </w:t>
                            </w:r>
                          </w:p>
                          <w:p w14:paraId="1ACAA559" w14:textId="4D3A19F4" w:rsidR="009F5134" w:rsidRDefault="009F5134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Rainforest:</w:t>
                            </w:r>
                            <w:r w:rsid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 a forest located around the tropics, which is a zone around the equator. </w:t>
                            </w:r>
                          </w:p>
                          <w:p w14:paraId="49028F84" w14:textId="1933EAB5" w:rsidR="00A77ADB" w:rsidRPr="00A77ADB" w:rsidRDefault="00A77ADB" w:rsidP="00A77ADB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Vegetation: the plant life growing in a certain area. </w:t>
                            </w:r>
                          </w:p>
                          <w:p w14:paraId="76899E17" w14:textId="4D969185" w:rsidR="00A335CE" w:rsidRPr="00A335CE" w:rsidRDefault="00A335CE" w:rsidP="00A335CE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Letter-join Print Plus 4" w:hAnsi="Letter-join Print Plus 4"/>
                                <w:sz w:val="22"/>
                              </w:rPr>
                            </w:pPr>
                          </w:p>
                          <w:p w14:paraId="6F724C11" w14:textId="236BE3E3" w:rsidR="00A335CE" w:rsidRPr="00A335CE" w:rsidRDefault="00A335CE">
                            <w:pPr>
                              <w:rPr>
                                <w:rFonts w:ascii="Letter-join Print Plus 4" w:hAnsi="Letter-join Print Plus 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39FC" id="_x0000_s1028" type="#_x0000_t202" style="position:absolute;margin-left:226.5pt;margin-top:.95pt;width:201pt;height:260.25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">
                <v:textbox>
                  <w:txbxContent>
                    <w:p w14:paraId="31A20CD1" w14:textId="3154FF5F" w:rsidR="00A77ADB" w:rsidRPr="00A77ADB" w:rsidRDefault="00A335CE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b/>
                          <w:sz w:val="20"/>
                          <w:u w:val="single"/>
                        </w:rPr>
                        <w:t>Key Vocabulary:</w:t>
                      </w:r>
                      <w:r w:rsidRPr="00A77ADB">
                        <w:rPr>
                          <w:rFonts w:ascii="Letter-join Print Plus 4" w:hAnsi="Letter-join Print Plus 4"/>
                          <w:b/>
                          <w:sz w:val="20"/>
                          <w:u w:val="single"/>
                        </w:rPr>
                        <w:br/>
                      </w:r>
                      <w:r w:rsidR="00A77ADB"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Biodiversity: the wide variety of things living on earth. </w:t>
                      </w:r>
                    </w:p>
                    <w:p w14:paraId="589E5521" w14:textId="24D5B3F5" w:rsidR="009F5134" w:rsidRPr="00A77ADB" w:rsidRDefault="009F5134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Biome:</w:t>
                      </w:r>
                      <w:r w:rsidR="00A77ADB"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 a community of vegetation and wildlife that has adapted to a specific environment.</w:t>
                      </w:r>
                    </w:p>
                    <w:p w14:paraId="35658CAE" w14:textId="3DC1BC04" w:rsidR="00A77ADB" w:rsidRPr="00A77ADB" w:rsidRDefault="00A77ADB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Climate: the weather and temperature usually found in an area over a long period of time. </w:t>
                      </w:r>
                    </w:p>
                    <w:p w14:paraId="4C56C044" w14:textId="45333712" w:rsidR="00A77ADB" w:rsidRPr="00A77ADB" w:rsidRDefault="00A77ADB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Deforestation: the destruction of trees in a large area. </w:t>
                      </w:r>
                    </w:p>
                    <w:p w14:paraId="58D488F3" w14:textId="437F550F" w:rsidR="00A77ADB" w:rsidRDefault="00A77ADB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Habitat:</w:t>
                      </w:r>
                      <w:r>
                        <w:rPr>
                          <w:rFonts w:ascii="Letter-join Print Plus 4" w:hAnsi="Letter-join Print Plus 4"/>
                          <w:sz w:val="20"/>
                        </w:rPr>
                        <w:t xml:space="preserve"> the place where a living thing makes its home. </w:t>
                      </w:r>
                    </w:p>
                    <w:p w14:paraId="06EEF3D9" w14:textId="62D64941" w:rsidR="00A77ADB" w:rsidRDefault="00A77ADB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>
                        <w:rPr>
                          <w:rFonts w:ascii="Letter-join Print Plus 4" w:hAnsi="Letter-join Print Plus 4"/>
                          <w:sz w:val="20"/>
                        </w:rPr>
                        <w:t xml:space="preserve">Humid: a high level of moisture in the air. </w:t>
                      </w:r>
                    </w:p>
                    <w:p w14:paraId="659731AE" w14:textId="67DAFDEF" w:rsidR="009F5134" w:rsidRPr="00A77ADB" w:rsidRDefault="009F5134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Population:</w:t>
                      </w:r>
                      <w:r w:rsidR="00A77ADB"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 the inhabitants of a particular place. </w:t>
                      </w:r>
                    </w:p>
                    <w:p w14:paraId="1ACAA559" w14:textId="4D3A19F4" w:rsidR="009F5134" w:rsidRDefault="009F5134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Rainforest:</w:t>
                      </w:r>
                      <w:r w:rsid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 a forest located around the tropics, which is a zone around the equator. </w:t>
                      </w:r>
                    </w:p>
                    <w:p w14:paraId="49028F84" w14:textId="1933EAB5" w:rsidR="00A77ADB" w:rsidRPr="00A77ADB" w:rsidRDefault="00A77ADB" w:rsidP="00A77ADB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>
                        <w:rPr>
                          <w:rFonts w:ascii="Letter-join Print Plus 4" w:hAnsi="Letter-join Print Plus 4"/>
                          <w:sz w:val="20"/>
                        </w:rPr>
                        <w:t xml:space="preserve">Vegetation: the plant life growing in a certain area. </w:t>
                      </w:r>
                    </w:p>
                    <w:p w14:paraId="76899E17" w14:textId="4D969185" w:rsidR="00A335CE" w:rsidRPr="00A335CE" w:rsidRDefault="00A335CE" w:rsidP="00A335CE">
                      <w:pPr>
                        <w:pStyle w:val="NormalWeb"/>
                        <w:spacing w:before="0" w:beforeAutospacing="0" w:after="200" w:afterAutospacing="0"/>
                        <w:rPr>
                          <w:rFonts w:ascii="Letter-join Print Plus 4" w:hAnsi="Letter-join Print Plus 4"/>
                          <w:sz w:val="22"/>
                        </w:rPr>
                      </w:pPr>
                    </w:p>
                    <w:p w14:paraId="6F724C11" w14:textId="236BE3E3" w:rsidR="00A335CE" w:rsidRPr="00A335CE" w:rsidRDefault="00A335CE">
                      <w:pPr>
                        <w:rPr>
                          <w:rFonts w:ascii="Letter-join Print Plus 4" w:hAnsi="Letter-join Print Plus 4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8509880" wp14:editId="70ACB512">
            <wp:simplePos x="0" y="0"/>
            <wp:positionH relativeFrom="page">
              <wp:posOffset>6472555</wp:posOffset>
            </wp:positionH>
            <wp:positionV relativeFrom="paragraph">
              <wp:posOffset>0</wp:posOffset>
            </wp:positionV>
            <wp:extent cx="4050665" cy="2159635"/>
            <wp:effectExtent l="0" t="0" r="6985" b="0"/>
            <wp:wrapThrough wrapText="bothSides">
              <wp:wrapPolygon edited="0">
                <wp:start x="0" y="0"/>
                <wp:lineTo x="0" y="21340"/>
                <wp:lineTo x="21536" y="21340"/>
                <wp:lineTo x="2153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19E5">
        <w:rPr>
          <w:noProof/>
        </w:rPr>
        <w:drawing>
          <wp:anchor distT="0" distB="0" distL="114300" distR="114300" simplePos="0" relativeHeight="251716095" behindDoc="1" locked="0" layoutInCell="1" allowOverlap="1" wp14:anchorId="6CDE6FF0" wp14:editId="7B012907">
            <wp:simplePos x="0" y="0"/>
            <wp:positionH relativeFrom="column">
              <wp:posOffset>-561975</wp:posOffset>
            </wp:positionH>
            <wp:positionV relativeFrom="paragraph">
              <wp:posOffset>278765</wp:posOffset>
            </wp:positionV>
            <wp:extent cx="3350260" cy="5914889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7717" r="3374" b="10660"/>
                    <a:stretch/>
                  </pic:blipFill>
                  <pic:spPr bwMode="auto">
                    <a:xfrm>
                      <a:off x="0" y="0"/>
                      <a:ext cx="3350260" cy="59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240611D" wp14:editId="779442E3">
                <wp:simplePos x="0" y="0"/>
                <wp:positionH relativeFrom="column">
                  <wp:posOffset>-676275</wp:posOffset>
                </wp:positionH>
                <wp:positionV relativeFrom="paragraph">
                  <wp:posOffset>-130810</wp:posOffset>
                </wp:positionV>
                <wp:extent cx="1562100" cy="653415"/>
                <wp:effectExtent l="0" t="0" r="1905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733F" w14:textId="427BD3C5" w:rsidR="004E1AD4" w:rsidRPr="00A205FA" w:rsidRDefault="00F24A9D" w:rsidP="00E219E5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etter-join Print Plus 4" w:hAnsi="Letter-join Print Plus 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sz w:val="32"/>
                                <w:szCs w:val="32"/>
                              </w:rPr>
                              <w:t>Rainforest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611D" id="_x0000_s1029" type="#_x0000_t202" style="position:absolute;margin-left:-53.25pt;margin-top:-10.3pt;width:123pt;height:51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">
                <v:textbox>
                  <w:txbxContent>
                    <w:p w14:paraId="00A1733F" w14:textId="427BD3C5" w:rsidR="004E1AD4" w:rsidRPr="00A205FA" w:rsidRDefault="00F24A9D" w:rsidP="00E219E5">
                      <w:pPr>
                        <w:shd w:val="clear" w:color="auto" w:fill="FFFFFF" w:themeFill="background1"/>
                        <w:jc w:val="center"/>
                        <w:rPr>
                          <w:rFonts w:ascii="Letter-join Print Plus 4" w:hAnsi="Letter-join Print Plus 4"/>
                          <w:sz w:val="32"/>
                          <w:szCs w:val="32"/>
                        </w:rPr>
                      </w:pPr>
                      <w:r>
                        <w:rPr>
                          <w:rFonts w:ascii="Letter-join Print Plus 4" w:hAnsi="Letter-join Print Plus 4"/>
                          <w:sz w:val="32"/>
                          <w:szCs w:val="32"/>
                        </w:rPr>
                        <w:t>Rainforest Layers</w:t>
                      </w:r>
                    </w:p>
                  </w:txbxContent>
                </v:textbox>
              </v:shape>
            </w:pict>
          </mc:Fallback>
        </mc:AlternateContent>
      </w:r>
    </w:p>
    <w:p w14:paraId="7C0761D6" w14:textId="76BFAE78" w:rsidR="00C73A0E" w:rsidRDefault="00C73A0E"/>
    <w:p w14:paraId="42414D4C" w14:textId="4CB7D471" w:rsidR="00A16A10" w:rsidRDefault="00A16A10"/>
    <w:p w14:paraId="5E3F2E81" w14:textId="30F6E11D" w:rsidR="00A16A10" w:rsidRDefault="00A16A10"/>
    <w:p w14:paraId="38E7F929" w14:textId="75C25AC1" w:rsidR="00A16A10" w:rsidRDefault="00A16A10"/>
    <w:p w14:paraId="364E5BC2" w14:textId="06F0F1EC" w:rsidR="00A16A10" w:rsidRDefault="00A16A10"/>
    <w:p w14:paraId="39A4C6A7" w14:textId="07B789F8" w:rsidR="00372642" w:rsidRDefault="00372642"/>
    <w:p w14:paraId="02AFF7ED" w14:textId="52CC69CF" w:rsidR="00612F5E" w:rsidRDefault="00612F5E">
      <w:pPr>
        <w:rPr>
          <w:noProof/>
          <w:lang w:eastAsia="en-GB"/>
        </w:rPr>
      </w:pPr>
    </w:p>
    <w:p w14:paraId="761359D1" w14:textId="273495AF" w:rsidR="00372642" w:rsidRDefault="00A77A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EB82CA8" wp14:editId="2E175C1B">
                <wp:simplePos x="0" y="0"/>
                <wp:positionH relativeFrom="column">
                  <wp:posOffset>6753225</wp:posOffset>
                </wp:positionH>
                <wp:positionV relativeFrom="paragraph">
                  <wp:posOffset>50800</wp:posOffset>
                </wp:positionV>
                <wp:extent cx="2788920" cy="4038600"/>
                <wp:effectExtent l="0" t="0" r="1143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F605" w14:textId="58001496" w:rsidR="00612DA0" w:rsidRPr="00A77ADB" w:rsidRDefault="00612DA0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  <w:u w:val="single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  <w:u w:val="single"/>
                              </w:rPr>
                              <w:t>Key Vocabulary:</w:t>
                            </w:r>
                          </w:p>
                          <w:p w14:paraId="162291F7" w14:textId="26CE4791" w:rsidR="00612DA0" w:rsidRPr="00A77ADB" w:rsidRDefault="00612DA0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Banks: the sides of a river that the water normally flows through.</w:t>
                            </w:r>
                          </w:p>
                          <w:p w14:paraId="2A80C915" w14:textId="529C576C" w:rsidR="00612DA0" w:rsidRPr="00A77ADB" w:rsidRDefault="00612DA0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Channel: the path that a river takes over land.</w:t>
                            </w:r>
                          </w:p>
                          <w:p w14:paraId="36AE15FF" w14:textId="52D2AA97" w:rsidR="00612DA0" w:rsidRPr="00A77ADB" w:rsidRDefault="00612DA0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Delta: a large, silty area found at the mouth of a river – often triangular shaped.</w:t>
                            </w:r>
                          </w:p>
                          <w:p w14:paraId="29BADD16" w14:textId="76E75352" w:rsidR="00612DA0" w:rsidRPr="00A77ADB" w:rsidRDefault="00612DA0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Deposition: where material is laid down in another location.</w:t>
                            </w:r>
                          </w:p>
                          <w:p w14:paraId="00E91FDB" w14:textId="23746348" w:rsidR="00612DA0" w:rsidRPr="00A77ADB" w:rsidRDefault="00612DA0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Erosion: the process where material is removed from one area</w:t>
                            </w:r>
                            <w:r w:rsidR="0000752C"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 and transported to another. </w:t>
                            </w:r>
                          </w:p>
                          <w:p w14:paraId="76CF1605" w14:textId="09DA8BA4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Estuary: the area where a river meets the ocean or sea. </w:t>
                            </w:r>
                          </w:p>
                          <w:p w14:paraId="202BC3E3" w14:textId="01C6A54D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Floodplain: the flat area next to a river that floods. </w:t>
                            </w:r>
                          </w:p>
                          <w:p w14:paraId="3CC03BF0" w14:textId="53533FF1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Meander: a bend or curve in a river.</w:t>
                            </w:r>
                          </w:p>
                          <w:p w14:paraId="3BC8EDDF" w14:textId="24A6DB3B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Mouth: where a river ends. </w:t>
                            </w:r>
                          </w:p>
                          <w:p w14:paraId="303538EE" w14:textId="22E3F14D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Reservoir: a man mad structure that stores water.</w:t>
                            </w:r>
                          </w:p>
                          <w:p w14:paraId="1DACE640" w14:textId="76F004FE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River bed: the bottom of a river.</w:t>
                            </w:r>
                          </w:p>
                          <w:p w14:paraId="70FC6DB2" w14:textId="3DA8AB15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>Sediment: a mixture of small particles of soil and rock.</w:t>
                            </w:r>
                          </w:p>
                          <w:p w14:paraId="0AB82451" w14:textId="6AFC8E8F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Source: the beginning of a river. </w:t>
                            </w:r>
                          </w:p>
                          <w:p w14:paraId="75F5FC82" w14:textId="041BBD6D" w:rsidR="0000752C" w:rsidRPr="00A77ADB" w:rsidRDefault="0000752C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Transportation: where eroded material is moved downstream by the flowing water. </w:t>
                            </w:r>
                          </w:p>
                          <w:p w14:paraId="64F68924" w14:textId="2390AA71" w:rsidR="00612DA0" w:rsidRPr="00A77ADB" w:rsidRDefault="00A77ADB" w:rsidP="00612DA0">
                            <w:pPr>
                              <w:pStyle w:val="NoSpacing"/>
                              <w:rPr>
                                <w:rFonts w:ascii="Letter-join Print Plus 4" w:hAnsi="Letter-join Print Plus 4"/>
                                <w:sz w:val="20"/>
                              </w:rPr>
                            </w:pPr>
                            <w:r w:rsidRPr="00A77ADB">
                              <w:rPr>
                                <w:rFonts w:ascii="Letter-join Print Plus 4" w:hAnsi="Letter-join Print Plus 4"/>
                                <w:sz w:val="20"/>
                              </w:rPr>
                              <w:t xml:space="preserve">Tributary: this is a smaller river that flows into a main riv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2CA8" id="_x0000_s1030" type="#_x0000_t202" style="position:absolute;margin-left:531.75pt;margin-top:4pt;width:219.6pt;height:318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/NJw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">
                <v:textbox>
                  <w:txbxContent>
                    <w:p w14:paraId="2FB1F605" w14:textId="58001496" w:rsidR="00612DA0" w:rsidRPr="00A77ADB" w:rsidRDefault="00612DA0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  <w:u w:val="single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  <w:u w:val="single"/>
                        </w:rPr>
                        <w:t>Key Vocabulary:</w:t>
                      </w:r>
                    </w:p>
                    <w:p w14:paraId="162291F7" w14:textId="26CE4791" w:rsidR="00612DA0" w:rsidRPr="00A77ADB" w:rsidRDefault="00612DA0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Banks: the sides of a river that the water normally flows through.</w:t>
                      </w:r>
                    </w:p>
                    <w:p w14:paraId="2A80C915" w14:textId="529C576C" w:rsidR="00612DA0" w:rsidRPr="00A77ADB" w:rsidRDefault="00612DA0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Channel: the path that a river takes over land.</w:t>
                      </w:r>
                    </w:p>
                    <w:p w14:paraId="36AE15FF" w14:textId="52D2AA97" w:rsidR="00612DA0" w:rsidRPr="00A77ADB" w:rsidRDefault="00612DA0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Delta: a large, silty area found at the mouth of a river – often triangular shaped.</w:t>
                      </w:r>
                    </w:p>
                    <w:p w14:paraId="29BADD16" w14:textId="76E75352" w:rsidR="00612DA0" w:rsidRPr="00A77ADB" w:rsidRDefault="00612DA0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Deposition: where material is laid down in another location.</w:t>
                      </w:r>
                    </w:p>
                    <w:p w14:paraId="00E91FDB" w14:textId="23746348" w:rsidR="00612DA0" w:rsidRPr="00A77ADB" w:rsidRDefault="00612DA0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Erosion: the process where material is removed from one area</w:t>
                      </w:r>
                      <w:r w:rsidR="0000752C"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 and transported to another. </w:t>
                      </w:r>
                    </w:p>
                    <w:p w14:paraId="76CF1605" w14:textId="09DA8BA4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Estuary: the area where a river meets the ocean or sea. </w:t>
                      </w:r>
                    </w:p>
                    <w:p w14:paraId="202BC3E3" w14:textId="01C6A54D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Floodplain: the flat area next to a river that floods. </w:t>
                      </w:r>
                    </w:p>
                    <w:p w14:paraId="3CC03BF0" w14:textId="53533FF1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Meander: a bend or curve in a river.</w:t>
                      </w:r>
                    </w:p>
                    <w:p w14:paraId="3BC8EDDF" w14:textId="24A6DB3B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Mouth: where a river ends. </w:t>
                      </w:r>
                    </w:p>
                    <w:p w14:paraId="303538EE" w14:textId="22E3F14D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Reservoir: a man mad structure that stores water.</w:t>
                      </w:r>
                    </w:p>
                    <w:p w14:paraId="1DACE640" w14:textId="76F004FE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River bed: the bottom of a river.</w:t>
                      </w:r>
                    </w:p>
                    <w:p w14:paraId="70FC6DB2" w14:textId="3DA8AB15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>Sediment: a mixture of small particles of soil and rock.</w:t>
                      </w:r>
                    </w:p>
                    <w:p w14:paraId="0AB82451" w14:textId="6AFC8E8F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Source: the beginning of a river. </w:t>
                      </w:r>
                    </w:p>
                    <w:p w14:paraId="75F5FC82" w14:textId="041BBD6D" w:rsidR="0000752C" w:rsidRPr="00A77ADB" w:rsidRDefault="0000752C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Transportation: where eroded material is moved downstream by the flowing water. </w:t>
                      </w:r>
                    </w:p>
                    <w:p w14:paraId="64F68924" w14:textId="2390AA71" w:rsidR="00612DA0" w:rsidRPr="00A77ADB" w:rsidRDefault="00A77ADB" w:rsidP="00612DA0">
                      <w:pPr>
                        <w:pStyle w:val="NoSpacing"/>
                        <w:rPr>
                          <w:rFonts w:ascii="Letter-join Print Plus 4" w:hAnsi="Letter-join Print Plus 4"/>
                          <w:sz w:val="20"/>
                        </w:rPr>
                      </w:pPr>
                      <w:r w:rsidRPr="00A77ADB">
                        <w:rPr>
                          <w:rFonts w:ascii="Letter-join Print Plus 4" w:hAnsi="Letter-join Print Plus 4"/>
                          <w:sz w:val="20"/>
                        </w:rPr>
                        <w:t xml:space="preserve">Tributary: this is a smaller river that flows into a main riv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52C" w:rsidRPr="00E219E5">
        <w:drawing>
          <wp:anchor distT="0" distB="0" distL="114300" distR="114300" simplePos="0" relativeHeight="251716608" behindDoc="1" locked="0" layoutInCell="1" allowOverlap="1" wp14:anchorId="2C1DBF99" wp14:editId="032DDB2B">
            <wp:simplePos x="0" y="0"/>
            <wp:positionH relativeFrom="column">
              <wp:posOffset>5438775</wp:posOffset>
            </wp:positionH>
            <wp:positionV relativeFrom="paragraph">
              <wp:posOffset>14605</wp:posOffset>
            </wp:positionV>
            <wp:extent cx="1314450" cy="1162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A0">
        <w:rPr>
          <w:noProof/>
        </w:rPr>
        <mc:AlternateContent>
          <mc:Choice Requires="wps">
            <w:drawing>
              <wp:inline distT="0" distB="0" distL="0" distR="0" wp14:anchorId="1CBD2E9C" wp14:editId="7E4E36B9">
                <wp:extent cx="304800" cy="304800"/>
                <wp:effectExtent l="0" t="0" r="0" b="0"/>
                <wp:docPr id="11" name="Rectangle 11" descr="Amazon River - The Largest River in South Ame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FB58C6" id="Rectangle 11" o:spid="_x0000_s1026" alt="Amazon River - The Largest River in South Ameri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YFD0n2QIAAPM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="00612DA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E591BC2" wp14:editId="149282D3">
                <wp:simplePos x="0" y="0"/>
                <wp:positionH relativeFrom="margin">
                  <wp:posOffset>2733675</wp:posOffset>
                </wp:positionH>
                <wp:positionV relativeFrom="paragraph">
                  <wp:posOffset>1146175</wp:posOffset>
                </wp:positionV>
                <wp:extent cx="2695575" cy="35242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82860" w14:textId="78D125B4" w:rsidR="004F5C60" w:rsidRPr="004F5C60" w:rsidRDefault="00F24A9D" w:rsidP="004F5C60">
                            <w:pPr>
                              <w:jc w:val="center"/>
                              <w:rPr>
                                <w:rFonts w:ascii="Letter-join Print Plus 4" w:hAnsi="Letter-join Print Plus 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etter-join Print Plus 4" w:hAnsi="Letter-join Print Plus 4"/>
                                <w:sz w:val="40"/>
                                <w:szCs w:val="40"/>
                              </w:rPr>
                              <w:t>River</w:t>
                            </w:r>
                            <w:r w:rsidR="00E219E5">
                              <w:rPr>
                                <w:rFonts w:ascii="Letter-join Print Plus 4" w:hAnsi="Letter-join Print Plus 4"/>
                                <w:sz w:val="40"/>
                                <w:szCs w:val="40"/>
                              </w:rPr>
                              <w:t xml:space="preserve"> Source to 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91BC2" id="_x0000_s1031" type="#_x0000_t202" style="position:absolute;margin-left:215.25pt;margin-top:90.25pt;width:212.25pt;height:2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">
                <v:textbox>
                  <w:txbxContent>
                    <w:p w14:paraId="40682860" w14:textId="78D125B4" w:rsidR="004F5C60" w:rsidRPr="004F5C60" w:rsidRDefault="00F24A9D" w:rsidP="004F5C60">
                      <w:pPr>
                        <w:jc w:val="center"/>
                        <w:rPr>
                          <w:rFonts w:ascii="Letter-join Print Plus 4" w:hAnsi="Letter-join Print Plus 4"/>
                          <w:sz w:val="40"/>
                          <w:szCs w:val="40"/>
                        </w:rPr>
                      </w:pPr>
                      <w:r>
                        <w:rPr>
                          <w:rFonts w:ascii="Letter-join Print Plus 4" w:hAnsi="Letter-join Print Plus 4"/>
                          <w:sz w:val="40"/>
                          <w:szCs w:val="40"/>
                        </w:rPr>
                        <w:t>River</w:t>
                      </w:r>
                      <w:r w:rsidR="00E219E5">
                        <w:rPr>
                          <w:rFonts w:ascii="Letter-join Print Plus 4" w:hAnsi="Letter-join Print Plus 4"/>
                          <w:sz w:val="40"/>
                          <w:szCs w:val="40"/>
                        </w:rPr>
                        <w:t xml:space="preserve"> Source to Mou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DA0">
        <w:rPr>
          <w:noProof/>
        </w:rPr>
        <w:drawing>
          <wp:anchor distT="0" distB="0" distL="114300" distR="114300" simplePos="0" relativeHeight="251715584" behindDoc="1" locked="0" layoutInCell="1" allowOverlap="1" wp14:anchorId="2720E9FE" wp14:editId="78F96316">
            <wp:simplePos x="0" y="0"/>
            <wp:positionH relativeFrom="column">
              <wp:posOffset>2762250</wp:posOffset>
            </wp:positionH>
            <wp:positionV relativeFrom="paragraph">
              <wp:posOffset>1422400</wp:posOffset>
            </wp:positionV>
            <wp:extent cx="3839210" cy="289560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72642" w:rsidSect="00A335CE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-join Print Plus 4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999"/>
    <w:multiLevelType w:val="hybridMultilevel"/>
    <w:tmpl w:val="08CE261E"/>
    <w:lvl w:ilvl="0" w:tplc="57C813F6">
      <w:numFmt w:val="bullet"/>
      <w:lvlText w:val="-"/>
      <w:lvlJc w:val="left"/>
      <w:pPr>
        <w:ind w:left="720" w:hanging="360"/>
      </w:pPr>
      <w:rPr>
        <w:rFonts w:ascii="Letter-join Print Plus 4" w:eastAsiaTheme="minorHAnsi" w:hAnsi="Letter-join Print Plus 4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412E"/>
    <w:multiLevelType w:val="hybridMultilevel"/>
    <w:tmpl w:val="5DCE1326"/>
    <w:lvl w:ilvl="0" w:tplc="6E262FBA">
      <w:numFmt w:val="bullet"/>
      <w:lvlText w:val="-"/>
      <w:lvlJc w:val="left"/>
      <w:pPr>
        <w:ind w:left="720" w:hanging="360"/>
      </w:pPr>
      <w:rPr>
        <w:rFonts w:ascii="Letter-join Print Plus 4" w:eastAsiaTheme="minorHAnsi" w:hAnsi="Letter-join Print Plus 4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7B"/>
    <w:rsid w:val="0000117A"/>
    <w:rsid w:val="00005AD8"/>
    <w:rsid w:val="0000752C"/>
    <w:rsid w:val="00027D02"/>
    <w:rsid w:val="00091FC5"/>
    <w:rsid w:val="000A328D"/>
    <w:rsid w:val="000A5B10"/>
    <w:rsid w:val="001406AD"/>
    <w:rsid w:val="00141442"/>
    <w:rsid w:val="0014748C"/>
    <w:rsid w:val="00150DC8"/>
    <w:rsid w:val="00152C5E"/>
    <w:rsid w:val="00152D8D"/>
    <w:rsid w:val="00160DD5"/>
    <w:rsid w:val="00175FB6"/>
    <w:rsid w:val="00191521"/>
    <w:rsid w:val="001A4577"/>
    <w:rsid w:val="001A76A6"/>
    <w:rsid w:val="001D019A"/>
    <w:rsid w:val="001D5440"/>
    <w:rsid w:val="001F0859"/>
    <w:rsid w:val="001F7DEA"/>
    <w:rsid w:val="00221A84"/>
    <w:rsid w:val="0023202C"/>
    <w:rsid w:val="002C03CF"/>
    <w:rsid w:val="002E7279"/>
    <w:rsid w:val="002E73EC"/>
    <w:rsid w:val="00331896"/>
    <w:rsid w:val="00340C16"/>
    <w:rsid w:val="00372642"/>
    <w:rsid w:val="003919AC"/>
    <w:rsid w:val="003B3639"/>
    <w:rsid w:val="003C3B1F"/>
    <w:rsid w:val="003F0572"/>
    <w:rsid w:val="003F28DC"/>
    <w:rsid w:val="003F70C1"/>
    <w:rsid w:val="004404D0"/>
    <w:rsid w:val="0047473B"/>
    <w:rsid w:val="004B7BA1"/>
    <w:rsid w:val="004C1398"/>
    <w:rsid w:val="004E1AD4"/>
    <w:rsid w:val="004E5D79"/>
    <w:rsid w:val="004F5C60"/>
    <w:rsid w:val="00510329"/>
    <w:rsid w:val="00526B46"/>
    <w:rsid w:val="00554EEB"/>
    <w:rsid w:val="00557212"/>
    <w:rsid w:val="00592D24"/>
    <w:rsid w:val="00594E68"/>
    <w:rsid w:val="005E292A"/>
    <w:rsid w:val="00612DA0"/>
    <w:rsid w:val="00612F5E"/>
    <w:rsid w:val="006C56E3"/>
    <w:rsid w:val="006C75F3"/>
    <w:rsid w:val="007076DF"/>
    <w:rsid w:val="00732EE4"/>
    <w:rsid w:val="0075599C"/>
    <w:rsid w:val="007977C5"/>
    <w:rsid w:val="007A5F1E"/>
    <w:rsid w:val="007F1527"/>
    <w:rsid w:val="0080029E"/>
    <w:rsid w:val="00813AAF"/>
    <w:rsid w:val="00841D13"/>
    <w:rsid w:val="0084697B"/>
    <w:rsid w:val="00866066"/>
    <w:rsid w:val="00882168"/>
    <w:rsid w:val="008A4F26"/>
    <w:rsid w:val="008E16E1"/>
    <w:rsid w:val="008F16DB"/>
    <w:rsid w:val="009004CB"/>
    <w:rsid w:val="00905AF4"/>
    <w:rsid w:val="00913573"/>
    <w:rsid w:val="009367FB"/>
    <w:rsid w:val="00957DCC"/>
    <w:rsid w:val="009740FD"/>
    <w:rsid w:val="00983E05"/>
    <w:rsid w:val="00985D70"/>
    <w:rsid w:val="009C457C"/>
    <w:rsid w:val="009F5134"/>
    <w:rsid w:val="009F704A"/>
    <w:rsid w:val="00A16A10"/>
    <w:rsid w:val="00A205FA"/>
    <w:rsid w:val="00A335CE"/>
    <w:rsid w:val="00A405D3"/>
    <w:rsid w:val="00A77516"/>
    <w:rsid w:val="00A77ADB"/>
    <w:rsid w:val="00A84245"/>
    <w:rsid w:val="00A97430"/>
    <w:rsid w:val="00AA4027"/>
    <w:rsid w:val="00AA420C"/>
    <w:rsid w:val="00AD612A"/>
    <w:rsid w:val="00AE4B4C"/>
    <w:rsid w:val="00B01D62"/>
    <w:rsid w:val="00B12228"/>
    <w:rsid w:val="00B25276"/>
    <w:rsid w:val="00B35784"/>
    <w:rsid w:val="00B52163"/>
    <w:rsid w:val="00B62AA2"/>
    <w:rsid w:val="00B86E66"/>
    <w:rsid w:val="00B875F0"/>
    <w:rsid w:val="00BB0C6B"/>
    <w:rsid w:val="00BB282D"/>
    <w:rsid w:val="00C031A9"/>
    <w:rsid w:val="00C22DC6"/>
    <w:rsid w:val="00C24A64"/>
    <w:rsid w:val="00C73A0E"/>
    <w:rsid w:val="00CA665D"/>
    <w:rsid w:val="00CF5A44"/>
    <w:rsid w:val="00D0216C"/>
    <w:rsid w:val="00D060D8"/>
    <w:rsid w:val="00D503F4"/>
    <w:rsid w:val="00D56DFA"/>
    <w:rsid w:val="00DA0A89"/>
    <w:rsid w:val="00DC5EE8"/>
    <w:rsid w:val="00DC6F7F"/>
    <w:rsid w:val="00DD1074"/>
    <w:rsid w:val="00E0046C"/>
    <w:rsid w:val="00E219E5"/>
    <w:rsid w:val="00E2546F"/>
    <w:rsid w:val="00E779B3"/>
    <w:rsid w:val="00E77BA1"/>
    <w:rsid w:val="00EB644F"/>
    <w:rsid w:val="00EC7557"/>
    <w:rsid w:val="00EF570C"/>
    <w:rsid w:val="00F06C59"/>
    <w:rsid w:val="00F10E27"/>
    <w:rsid w:val="00F11101"/>
    <w:rsid w:val="00F22CF8"/>
    <w:rsid w:val="00F24A9D"/>
    <w:rsid w:val="00F45AB8"/>
    <w:rsid w:val="00FA0A01"/>
    <w:rsid w:val="00FB504F"/>
    <w:rsid w:val="00FD631A"/>
    <w:rsid w:val="00FE28D7"/>
    <w:rsid w:val="00FF226C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21FF95"/>
  <w15:chartTrackingRefBased/>
  <w15:docId w15:val="{93D49009-D536-4D55-B40C-CAD6264B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A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A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A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A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26C"/>
    <w:pPr>
      <w:ind w:left="720"/>
      <w:contextualSpacing/>
    </w:pPr>
  </w:style>
  <w:style w:type="paragraph" w:styleId="NoSpacing">
    <w:name w:val="No Spacing"/>
    <w:uiPriority w:val="1"/>
    <w:qFormat/>
    <w:rsid w:val="000011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88A6-0F5D-496F-8176-8B98BE02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tevenson</dc:creator>
  <cp:keywords/>
  <dc:description/>
  <cp:lastModifiedBy>Lacey Cousins</cp:lastModifiedBy>
  <cp:revision>6</cp:revision>
  <dcterms:created xsi:type="dcterms:W3CDTF">2023-01-03T15:54:00Z</dcterms:created>
  <dcterms:modified xsi:type="dcterms:W3CDTF">2023-01-13T14:36:00Z</dcterms:modified>
</cp:coreProperties>
</file>